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3966C2" w:rsidRDefault="00A36A72" w:rsidP="003966C2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  <w:tr w:rsidR="005757E3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5757E3" w:rsidRPr="00675531" w:rsidRDefault="005757E3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</w:p>
        </w:tc>
        <w:tc>
          <w:tcPr>
            <w:tcW w:w="10489" w:type="dxa"/>
            <w:shd w:val="clear" w:color="auto" w:fill="auto"/>
          </w:tcPr>
          <w:p w:rsidR="005757E3" w:rsidRPr="004A1B6E" w:rsidRDefault="005757E3" w:rsidP="005757E3">
            <w:pPr>
              <w:pStyle w:val="Encabezado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FE226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 Control de Entrada y Salida de Personal y bienes de una Empresa.</w:t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0A2FD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FE2269">
        <w:t>RQ</w:t>
      </w:r>
      <w:r w:rsidR="009852C3">
        <w:t>N</w:t>
      </w:r>
      <w:r w:rsidR="00A041B5">
        <w:t>F</w:t>
      </w:r>
      <w:r w:rsidR="00B736F5">
        <w:t xml:space="preserve"> 01001</w:t>
      </w:r>
    </w:p>
    <w:p w:rsidR="00D34953" w:rsidRPr="00E7654A" w:rsidRDefault="00D34953" w:rsidP="00E7654A">
      <w:r>
        <w:t>Analista Funcional:</w:t>
      </w:r>
      <w:r w:rsidR="00581D5C">
        <w:t xml:space="preserve"> </w:t>
      </w:r>
      <w:r w:rsidR="00277392" w:rsidRPr="000A2FD6">
        <w:t xml:space="preserve">Jorge </w:t>
      </w:r>
      <w:r w:rsidR="002F1E40" w:rsidRPr="000A2FD6">
        <w:t>campeó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  <w:r w:rsidR="00E7654A" w:rsidRPr="00E7654A">
        <w:t>Ramos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2"/>
        <w:gridCol w:w="3094"/>
      </w:tblGrid>
      <w:tr w:rsidR="00D34953" w:rsidTr="00E767CF">
        <w:trPr>
          <w:trHeight w:val="898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A1E37" w:rsidP="000A2FD6">
            <w:pPr>
              <w:pStyle w:val="Sinespaciado"/>
              <w:rPr>
                <w:b/>
                <w:sz w:val="24"/>
                <w:szCs w:val="24"/>
              </w:rPr>
            </w:pPr>
            <w:r>
              <w:t>CU01</w:t>
            </w:r>
            <w:r w:rsidR="006A03F5">
              <w:t xml:space="preserve">- login 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A331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A331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F1E40" w:rsidRDefault="000A331A" w:rsidP="002F1E40">
            <w:pPr>
              <w:contextualSpacing/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2F1E4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D34953" w:rsidRDefault="00581D5C" w:rsidP="002F1E4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0A2FD6" w:rsidRPr="000A2FD6" w:rsidRDefault="000A2FD6" w:rsidP="000A2FD6">
            <w:pPr>
              <w:pStyle w:val="Sinespaciado"/>
            </w:pPr>
            <w:r>
              <w:t>Ingresar al sistem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2F1E40" w:rsidRDefault="002F1E4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0A2FD6" w:rsidRDefault="009852C3" w:rsidP="000A2FD6">
            <w:r>
              <w:t>Se validará</w:t>
            </w:r>
            <w:r w:rsidR="006A03F5">
              <w:t xml:space="preserve"> que el</w:t>
            </w:r>
            <w:r w:rsidR="00E7654A">
              <w:t xml:space="preserve"> rol de</w:t>
            </w:r>
            <w:r w:rsidR="006A03F5">
              <w:t xml:space="preserve"> usuario</w:t>
            </w:r>
            <w:r w:rsidR="00E7654A">
              <w:t xml:space="preserve"> (Admin, invitado)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0A2FD6" w:rsidRDefault="00E7654A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verificara el rol de usuario si es Admin o invitad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6A03F5" w:rsidRDefault="00E7654A" w:rsidP="008E2AEC">
            <w:r>
              <w:t>Caso de uso precondición: RQNF01001</w:t>
            </w:r>
          </w:p>
          <w:p w:rsidR="00E7654A" w:rsidRPr="006A03F5" w:rsidRDefault="00E7654A" w:rsidP="008E2AEC">
            <w:r>
              <w:t>Caso de uso postcondición: RQNF01003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BF236E" w:rsidTr="00BF236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F236E" w:rsidRDefault="00BF23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F236E" w:rsidRDefault="00BF236E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F236E" w:rsidRDefault="00BF236E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F236E" w:rsidRDefault="00BF236E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BF236E" w:rsidTr="00BF236E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6E" w:rsidRDefault="00BF236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6E" w:rsidRDefault="00BF236E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6E" w:rsidRDefault="00BF236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6E" w:rsidRDefault="00BF236E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1A" w:rsidRDefault="000A331A" w:rsidP="0050111F">
      <w:pPr>
        <w:spacing w:after="0"/>
      </w:pPr>
      <w:r>
        <w:separator/>
      </w:r>
    </w:p>
  </w:endnote>
  <w:endnote w:type="continuationSeparator" w:id="0">
    <w:p w:rsidR="000A331A" w:rsidRDefault="000A331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F236E" w:rsidRPr="00BF236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1A" w:rsidRDefault="000A331A" w:rsidP="0050111F">
      <w:pPr>
        <w:spacing w:after="0"/>
      </w:pPr>
      <w:r>
        <w:separator/>
      </w:r>
    </w:p>
  </w:footnote>
  <w:footnote w:type="continuationSeparator" w:id="0">
    <w:p w:rsidR="000A331A" w:rsidRDefault="000A331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4B98"/>
    <w:rsid w:val="00030DCF"/>
    <w:rsid w:val="00043E54"/>
    <w:rsid w:val="000A2FD6"/>
    <w:rsid w:val="000A331A"/>
    <w:rsid w:val="000B58ED"/>
    <w:rsid w:val="000C0B12"/>
    <w:rsid w:val="000F4E46"/>
    <w:rsid w:val="001624A5"/>
    <w:rsid w:val="00165125"/>
    <w:rsid w:val="00175DA6"/>
    <w:rsid w:val="0019364E"/>
    <w:rsid w:val="001D7FE7"/>
    <w:rsid w:val="002012FC"/>
    <w:rsid w:val="00216D6D"/>
    <w:rsid w:val="00240C43"/>
    <w:rsid w:val="00277392"/>
    <w:rsid w:val="002B3ADF"/>
    <w:rsid w:val="002E1A19"/>
    <w:rsid w:val="002F1E40"/>
    <w:rsid w:val="00350063"/>
    <w:rsid w:val="003966C2"/>
    <w:rsid w:val="00447E1B"/>
    <w:rsid w:val="00453850"/>
    <w:rsid w:val="004A1B6E"/>
    <w:rsid w:val="004D3985"/>
    <w:rsid w:val="0050111F"/>
    <w:rsid w:val="00510C01"/>
    <w:rsid w:val="005757E3"/>
    <w:rsid w:val="00581D5C"/>
    <w:rsid w:val="00585C7C"/>
    <w:rsid w:val="005A6D13"/>
    <w:rsid w:val="00615006"/>
    <w:rsid w:val="0065245A"/>
    <w:rsid w:val="00675531"/>
    <w:rsid w:val="006A03F5"/>
    <w:rsid w:val="007B1E1C"/>
    <w:rsid w:val="007C05EB"/>
    <w:rsid w:val="007C2897"/>
    <w:rsid w:val="007E04DE"/>
    <w:rsid w:val="008A1E37"/>
    <w:rsid w:val="008E2AEC"/>
    <w:rsid w:val="0090567F"/>
    <w:rsid w:val="00937F47"/>
    <w:rsid w:val="009852C3"/>
    <w:rsid w:val="00994C49"/>
    <w:rsid w:val="009C522F"/>
    <w:rsid w:val="009E3B8C"/>
    <w:rsid w:val="00A041B5"/>
    <w:rsid w:val="00A36A72"/>
    <w:rsid w:val="00A42E49"/>
    <w:rsid w:val="00A61EA4"/>
    <w:rsid w:val="00A70130"/>
    <w:rsid w:val="00AA05F7"/>
    <w:rsid w:val="00AB2721"/>
    <w:rsid w:val="00AD6B5C"/>
    <w:rsid w:val="00B20FA5"/>
    <w:rsid w:val="00B30956"/>
    <w:rsid w:val="00B736F5"/>
    <w:rsid w:val="00B81CFB"/>
    <w:rsid w:val="00BF236E"/>
    <w:rsid w:val="00C34346"/>
    <w:rsid w:val="00C36569"/>
    <w:rsid w:val="00C75E2C"/>
    <w:rsid w:val="00CE486D"/>
    <w:rsid w:val="00D34953"/>
    <w:rsid w:val="00DD2CD2"/>
    <w:rsid w:val="00E656CE"/>
    <w:rsid w:val="00E7654A"/>
    <w:rsid w:val="00E767CF"/>
    <w:rsid w:val="00E908C1"/>
    <w:rsid w:val="00ED300B"/>
    <w:rsid w:val="00EE179F"/>
    <w:rsid w:val="00EE47BF"/>
    <w:rsid w:val="00F62D20"/>
    <w:rsid w:val="00FC0032"/>
    <w:rsid w:val="00FC023C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CCE6F"/>
  <w15:docId w15:val="{1A4B2057-7575-4AC4-8962-074005A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2F1E40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0A2F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E0A4-EF43-4F26-A9FB-B9CD4D3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8</cp:revision>
  <dcterms:created xsi:type="dcterms:W3CDTF">2017-04-17T18:01:00Z</dcterms:created>
  <dcterms:modified xsi:type="dcterms:W3CDTF">2017-04-19T22:43:00Z</dcterms:modified>
</cp:coreProperties>
</file>